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555E9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E60CC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07338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@B1InsurDept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hrg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BC36CF" w:rsidRPr="00BC36CF">
        <w:t xml:space="preserve">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Prdt@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ed@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 </w:t>
      </w:r>
      <w:r w:rsidR="00D07730" w:rsidRPr="00F07338">
        <w:rPr>
          <w:rFonts w:ascii="바탕체" w:eastAsia="바탕체" w:hAnsi="바탕체" w:hint="eastAsia"/>
          <w:b/>
          <w:sz w:val="24"/>
          <w:szCs w:val="24"/>
        </w:rPr>
        <w:t>중간보고</w:t>
      </w:r>
      <w:r w:rsidRPr="00F07338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734EC8" w:rsidRPr="00734EC8">
        <w:rPr>
          <w:rFonts w:ascii="바탕체" w:eastAsia="바탕체" w:hAnsi="바탕체"/>
          <w:b/>
          <w:sz w:val="24"/>
          <w:szCs w:val="24"/>
        </w:rPr>
        <w:t xml:space="preserve">@B2InsurNo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호 [ 사고번호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AcdtNo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Tr="00110346">
        <w:trPr>
          <w:trHeight w:val="1771"/>
        </w:trPr>
        <w:tc>
          <w:tcPr>
            <w:tcW w:w="9840" w:type="dxa"/>
            <w:vAlign w:val="center"/>
          </w:tcPr>
          <w:p w:rsidR="002906C7" w:rsidRPr="00555E91" w:rsidRDefault="002906C7" w:rsidP="00040B2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>년</w:t>
            </w:r>
            <w:r w:rsidR="00306CC0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F07CE" w:rsidRPr="008F07C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AB07EC" w:rsidRPr="001A5127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040B2D" w:rsidRPr="00040B2D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CausCatg2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에 대한 사고조사를 실시하고 </w:t>
            </w:r>
            <w:r w:rsidR="00D07730">
              <w:rPr>
                <w:rFonts w:ascii="바탕체" w:eastAsia="바탕체" w:hAnsi="바탕체" w:hint="eastAsia"/>
                <w:sz w:val="24"/>
                <w:szCs w:val="24"/>
              </w:rPr>
              <w:t>중간보고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를 제출합니다.</w:t>
            </w:r>
          </w:p>
        </w:tc>
      </w:tr>
    </w:tbl>
    <w:p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26B19" w:rsidRPr="002E06AF" w:rsidRDefault="00226B19" w:rsidP="00226B1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DF035C4" wp14:editId="634B8A00">
            <wp:simplePos x="0" y="0"/>
            <wp:positionH relativeFrom="column">
              <wp:posOffset>2385914</wp:posOffset>
            </wp:positionH>
            <wp:positionV relativeFrom="paragraph">
              <wp:posOffset>160337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1080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3424"/>
        <w:gridCol w:w="5504"/>
      </w:tblGrid>
      <w:tr w:rsidR="00226B19" w:rsidRPr="002E06AF" w:rsidTr="00783C75">
        <w:trPr>
          <w:trHeight w:val="36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3424" w:type="dxa"/>
            <w:vAlign w:val="center"/>
            <w:hideMark/>
          </w:tcPr>
          <w:p w:rsidR="00226B19" w:rsidRPr="002E06AF" w:rsidRDefault="00B0689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89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04" w:type="dxa"/>
            <w:vAlign w:val="center"/>
            <w:hideMark/>
          </w:tcPr>
          <w:p w:rsidR="00226B19" w:rsidRPr="002E06AF" w:rsidRDefault="00226B19" w:rsidP="00613E33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E216D9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613E33" w:rsidRPr="00613E33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226B19" w:rsidRPr="002E06AF" w:rsidTr="00783C75">
        <w:trPr>
          <w:trHeight w:val="42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2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3FA0E1F" wp14:editId="0AFC993A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783C75">
        <w:trPr>
          <w:trHeight w:val="42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3424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04" w:type="dxa"/>
            <w:vAlign w:val="center"/>
            <w:hideMark/>
          </w:tcPr>
          <w:p w:rsidR="00226B19" w:rsidRPr="002E06AF" w:rsidRDefault="00226B19" w:rsidP="00EA124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EA1245" w:rsidRPr="00EA1245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226B19" w:rsidRPr="002E06AF" w:rsidTr="00783C75">
        <w:trPr>
          <w:trHeight w:val="42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2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178EF102" wp14:editId="61C0904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783C75">
        <w:trPr>
          <w:trHeight w:val="36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3424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04" w:type="dxa"/>
            <w:vAlign w:val="center"/>
            <w:hideMark/>
          </w:tcPr>
          <w:p w:rsidR="00226B19" w:rsidRPr="00C70197" w:rsidRDefault="00226B19" w:rsidP="00910D3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70197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70197" w:rsidRPr="00C70197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910D3F" w:rsidRPr="00910D3F">
              <w:rPr>
                <w:rFonts w:ascii="굴림" w:eastAsia="굴림" w:hAnsi="굴림" w:cs="굴림"/>
                <w:kern w:val="0"/>
                <w:sz w:val="24"/>
                <w:szCs w:val="24"/>
              </w:rPr>
              <w:t>@db1SurvAsgnEmpRegNo@</w:t>
            </w:r>
          </w:p>
        </w:tc>
      </w:tr>
      <w:tr w:rsidR="00226B19" w:rsidRPr="002E06AF" w:rsidTr="00783C75">
        <w:trPr>
          <w:trHeight w:val="360"/>
        </w:trPr>
        <w:tc>
          <w:tcPr>
            <w:tcW w:w="1881" w:type="dxa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928" w:type="dxa"/>
            <w:gridSpan w:val="2"/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bookmarkEnd w:id="0"/>
    <w:p w:rsidR="00226B19" w:rsidRPr="002E06AF" w:rsidRDefault="00226B19" w:rsidP="00226B1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36BB043" wp14:editId="4555C43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:rsidR="002906C7" w:rsidRPr="00226B19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65"/>
        <w:gridCol w:w="1428"/>
        <w:gridCol w:w="1418"/>
        <w:gridCol w:w="1275"/>
        <w:gridCol w:w="1173"/>
        <w:gridCol w:w="1237"/>
        <w:gridCol w:w="1374"/>
      </w:tblGrid>
      <w:tr w:rsidR="00B36F6A" w:rsidRPr="00600BB3" w:rsidTr="00B230A7">
        <w:trPr>
          <w:trHeight w:val="40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 손해액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B36F6A" w:rsidRPr="00600BB3" w:rsidTr="00B230A7">
        <w:trPr>
          <w:trHeight w:val="327"/>
        </w:trPr>
        <w:tc>
          <w:tcPr>
            <w:tcW w:w="851" w:type="dxa"/>
            <w:vAlign w:val="center"/>
          </w:tcPr>
          <w:p w:rsidR="00600BB3" w:rsidRPr="00600BB3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ObjSymb@</w:t>
            </w:r>
          </w:p>
        </w:tc>
        <w:tc>
          <w:tcPr>
            <w:tcW w:w="1265" w:type="dxa"/>
            <w:vAlign w:val="center"/>
          </w:tcPr>
          <w:p w:rsidR="00600BB3" w:rsidRPr="00C56DAE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InsurObjDvs@</w:t>
            </w:r>
          </w:p>
        </w:tc>
        <w:tc>
          <w:tcPr>
            <w:tcW w:w="142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44E33" w:rsidP="00B1617A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B36F6A" w:rsidRPr="00600BB3" w:rsidTr="00B230A7">
        <w:trPr>
          <w:trHeight w:val="237"/>
        </w:trPr>
        <w:tc>
          <w:tcPr>
            <w:tcW w:w="2116" w:type="dxa"/>
            <w:gridSpan w:val="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2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:rsidR="00FE031E" w:rsidRPr="00FE031E" w:rsidRDefault="00FE031E" w:rsidP="00D644B1">
      <w:pPr>
        <w:spacing w:after="40" w:line="60" w:lineRule="auto"/>
        <w:rPr>
          <w:sz w:val="2"/>
          <w:szCs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:rsidTr="00DE72B6">
        <w:trPr>
          <w:trHeight w:val="1403"/>
        </w:trPr>
        <w:tc>
          <w:tcPr>
            <w:tcW w:w="10021" w:type="dxa"/>
          </w:tcPr>
          <w:p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:rsidR="00600BB3" w:rsidRDefault="009B4C55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B4C55">
              <w:rPr>
                <w:rFonts w:ascii="바탕체" w:eastAsia="바탕체" w:hAnsi="바탕체"/>
                <w:sz w:val="22"/>
              </w:rPr>
              <w:t>@B1GivInsurCalcBrdn@</w:t>
            </w:r>
          </w:p>
          <w:p w:rsidR="00600BB3" w:rsidRPr="00DE72B6" w:rsidRDefault="00600BB3" w:rsidP="00DE72B6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72DFAC2" wp14:editId="49F9B33A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7050"/>
        <w:gridCol w:w="1390"/>
      </w:tblGrid>
      <w:tr w:rsidR="002D0F19" w:rsidTr="00453798">
        <w:trPr>
          <w:trHeight w:val="408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705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2D0F19" w:rsidTr="00453798">
        <w:trPr>
          <w:trHeight w:val="420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7050" w:type="dxa"/>
            <w:vAlign w:val="center"/>
          </w:tcPr>
          <w:p w:rsidR="006D06C3" w:rsidRPr="00842AFD" w:rsidRDefault="00D725C1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D725C1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84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ed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5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srdAddres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 xml:space="preserve">@B2CtrtDt@ </w:t>
            </w:r>
            <w:r w:rsidR="00600710" w:rsidRPr="00842AFD">
              <w:rPr>
                <w:rFonts w:ascii="바탕체" w:eastAsia="바탕체" w:hAnsi="바탕체"/>
                <w:sz w:val="22"/>
              </w:rPr>
              <w:t xml:space="preserve">~ </w:t>
            </w:r>
            <w:r w:rsidRPr="00842AFD">
              <w:rPr>
                <w:rFonts w:ascii="바탕체" w:eastAsia="바탕체" w:hAnsi="바탕체"/>
                <w:sz w:val="22"/>
              </w:rPr>
              <w:t>@B2CtrtEx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265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7050" w:type="dxa"/>
            <w:vAlign w:val="center"/>
          </w:tcPr>
          <w:tbl>
            <w:tblPr>
              <w:tblpPr w:leftFromText="142" w:rightFromText="142" w:vertAnchor="page" w:horzAnchor="margin" w:tblpY="7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848"/>
              <w:gridCol w:w="1408"/>
              <w:gridCol w:w="2178"/>
            </w:tblGrid>
            <w:tr w:rsidR="000C73E4" w:rsidTr="00C45E66">
              <w:trPr>
                <w:trHeight w:val="312"/>
              </w:trPr>
              <w:tc>
                <w:tcPr>
                  <w:tcW w:w="118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95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2D0F19" w:rsidTr="00C45E66">
              <w:trPr>
                <w:trHeight w:val="372"/>
              </w:trPr>
              <w:tc>
                <w:tcPr>
                  <w:tcW w:w="1188" w:type="dxa"/>
                  <w:vAlign w:val="center"/>
                </w:tcPr>
                <w:p w:rsidR="00C45E66" w:rsidRDefault="00F00477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518" w:type="dxa"/>
                  <w:vAlign w:val="center"/>
                </w:tcPr>
                <w:p w:rsidR="00C45E66" w:rsidRDefault="002D0F19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D0F19">
                    <w:rPr>
                      <w:rFonts w:ascii="바탕체" w:eastAsia="바탕체" w:hAnsi="바탕체"/>
                      <w:sz w:val="22"/>
                    </w:rPr>
                    <w:t>@B3InsurObjDvs@</w:t>
                  </w:r>
                </w:p>
              </w:tc>
              <w:tc>
                <w:tcPr>
                  <w:tcW w:w="1568" w:type="dxa"/>
                  <w:vAlign w:val="center"/>
                </w:tcPr>
                <w:p w:rsidR="00C45E66" w:rsidRDefault="00F00477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trt@</w:t>
                  </w:r>
                </w:p>
              </w:tc>
              <w:tc>
                <w:tcPr>
                  <w:tcW w:w="1958" w:type="dxa"/>
                  <w:vAlign w:val="center"/>
                </w:tcPr>
                <w:p w:rsidR="00C45E66" w:rsidRDefault="000C73E4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0C73E4">
                    <w:rPr>
                      <w:rFonts w:ascii="바탕체" w:eastAsia="바탕체" w:hAnsi="바탕체"/>
                      <w:sz w:val="22"/>
                    </w:rPr>
                    <w:t>@B3ObjInsValueTot@</w:t>
                  </w:r>
                </w:p>
              </w:tc>
            </w:tr>
          </w:tbl>
          <w:p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45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CltrSpcCtr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09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EndorsDtil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6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OthCtrtCnt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F76B93" w:rsidRDefault="00F76B93" w:rsidP="006404C1">
      <w:pPr>
        <w:spacing w:after="0"/>
        <w:rPr>
          <w:sz w:val="22"/>
        </w:rPr>
      </w:pPr>
    </w:p>
    <w:p w:rsidR="00453798" w:rsidRDefault="00453798" w:rsidP="00453798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453798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53798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53798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453798" w:rsidTr="008F6F5D">
        <w:trPr>
          <w:trHeight w:val="183"/>
        </w:trPr>
        <w:tc>
          <w:tcPr>
            <w:tcW w:w="1332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:rsidR="00453798" w:rsidRDefault="00453798" w:rsidP="006404C1">
      <w:pPr>
        <w:spacing w:after="0"/>
        <w:rPr>
          <w:sz w:val="22"/>
        </w:rPr>
      </w:pPr>
    </w:p>
    <w:p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E51FC5" w:rsidTr="00110346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:rsidR="00E51FC5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nsured@</w:t>
            </w:r>
          </w:p>
        </w:tc>
      </w:tr>
      <w:tr w:rsidR="00E51FC5" w:rsidTr="00110346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pstNm@</w:t>
            </w:r>
          </w:p>
        </w:tc>
      </w:tr>
      <w:tr w:rsidR="00E51FC5" w:rsidTr="00110346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egno1@</w:t>
            </w:r>
          </w:p>
        </w:tc>
      </w:tr>
      <w:tr w:rsidR="00E51FC5" w:rsidTr="00110346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:rsidR="00E51FC5" w:rsidRPr="00C45E66" w:rsidRDefault="005037B2" w:rsidP="00E51FC5">
            <w:pPr>
              <w:spacing w:after="0"/>
              <w:ind w:left="-8"/>
              <w:rPr>
                <w:sz w:val="22"/>
              </w:rPr>
            </w:pPr>
            <w:r w:rsidRPr="005037B2">
              <w:rPr>
                <w:sz w:val="22"/>
              </w:rPr>
              <w:t>@B2IsrdAddres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OpenDt@</w:t>
            </w:r>
          </w:p>
        </w:tc>
      </w:tr>
      <w:tr w:rsidR="00E51FC5" w:rsidTr="00110346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Bsns@</w:t>
            </w:r>
          </w:p>
        </w:tc>
      </w:tr>
      <w:tr w:rsidR="00E51FC5" w:rsidTr="00110346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Hist@</w:t>
            </w:r>
          </w:p>
        </w:tc>
      </w:tr>
      <w:tr w:rsidR="00E51FC5" w:rsidTr="00110346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MonSellAmt@</w:t>
            </w:r>
          </w:p>
        </w:tc>
      </w:tr>
      <w:tr w:rsidR="00E51FC5" w:rsidTr="00110346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EmpCnt@</w:t>
            </w:r>
          </w:p>
        </w:tc>
      </w:tr>
      <w:tr w:rsidR="00E51FC5" w:rsidTr="00110346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PwrCtrt@</w:t>
            </w:r>
          </w:p>
        </w:tc>
      </w:tr>
      <w:tr w:rsidR="00E51FC5" w:rsidTr="00110346">
        <w:trPr>
          <w:trHeight w:val="2751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582"/>
              <w:gridCol w:w="2251"/>
              <w:gridCol w:w="1763"/>
            </w:tblGrid>
            <w:tr w:rsidR="00E51FC5" w:rsidTr="00E65E36">
              <w:trPr>
                <w:trHeight w:val="387"/>
              </w:trPr>
              <w:tc>
                <w:tcPr>
                  <w:tcW w:w="1403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</w:t>
                  </w:r>
                  <w:r w:rsidR="00E65E36">
                    <w:rPr>
                      <w:rFonts w:hint="eastAsia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sz w:val="22"/>
                    </w:rPr>
                    <w:t>분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구조</w:t>
                  </w:r>
                </w:p>
              </w:tc>
              <w:tc>
                <w:tcPr>
                  <w:tcW w:w="3028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적(</w:t>
                  </w:r>
                  <w:r w:rsidR="00E65E36">
                    <w:rPr>
                      <w:rFonts w:eastAsiaTheme="minorHAnsi"/>
                      <w:sz w:val="22"/>
                    </w:rPr>
                    <w:t>㎡</w:t>
                  </w:r>
                  <w:r w:rsidR="00E65E36">
                    <w:rPr>
                      <w:sz w:val="22"/>
                    </w:rPr>
                    <w:t>)</w:t>
                  </w:r>
                </w:p>
              </w:tc>
            </w:tr>
            <w:tr w:rsidR="00E51FC5" w:rsidTr="00E65E36">
              <w:trPr>
                <w:trHeight w:val="330"/>
              </w:trPr>
              <w:tc>
                <w:tcPr>
                  <w:tcW w:w="1403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InsurObjNm@</w:t>
                  </w:r>
                </w:p>
              </w:tc>
              <w:tc>
                <w:tcPr>
                  <w:tcW w:w="164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Strt@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Usg@</w:t>
                  </w:r>
                </w:p>
              </w:tc>
              <w:tc>
                <w:tcPr>
                  <w:tcW w:w="142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Area@</w:t>
                  </w:r>
                </w:p>
              </w:tc>
            </w:tr>
            <w:tr w:rsidR="00E51FC5" w:rsidTr="00E65E36">
              <w:trPr>
                <w:trHeight w:val="369"/>
              </w:trPr>
              <w:tc>
                <w:tcPr>
                  <w:tcW w:w="3050" w:type="dxa"/>
                  <w:gridSpan w:val="2"/>
                  <w:vAlign w:val="center"/>
                </w:tcPr>
                <w:p w:rsidR="00E51FC5" w:rsidRDefault="00E65E36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E51FC5" w:rsidRDefault="000D582E" w:rsidP="00E57DE3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D582E">
                    <w:rPr>
                      <w:sz w:val="22"/>
                    </w:rPr>
                    <w:t>@db4ObjArea@</w:t>
                  </w:r>
                </w:p>
              </w:tc>
            </w:tr>
          </w:tbl>
          <w:p w:rsidR="00E51FC5" w:rsidRDefault="00E51FC5" w:rsidP="00E51FC5">
            <w:pPr>
              <w:spacing w:after="0"/>
              <w:rPr>
                <w:sz w:val="22"/>
              </w:rPr>
            </w:pPr>
          </w:p>
        </w:tc>
      </w:tr>
      <w:tr w:rsidR="00E51FC5" w:rsidTr="00110346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:rsidR="00E51FC5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MjrPrcs@</w:t>
            </w:r>
          </w:p>
        </w:tc>
      </w:tr>
      <w:tr w:rsidR="00E51FC5" w:rsidTr="00110346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entCtrt@</w:t>
            </w:r>
          </w:p>
        </w:tc>
      </w:tr>
      <w:tr w:rsidR="00E51FC5" w:rsidTr="00110346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SbctRel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mk@</w:t>
            </w:r>
          </w:p>
        </w:tc>
      </w:tr>
    </w:tbl>
    <w:p w:rsidR="0061403A" w:rsidRDefault="0061403A" w:rsidP="006404C1">
      <w:pPr>
        <w:spacing w:after="0"/>
        <w:rPr>
          <w:sz w:val="22"/>
        </w:rPr>
      </w:pPr>
    </w:p>
    <w:p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1403A" w:rsidRDefault="00986241" w:rsidP="00EF526D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223"/>
        <w:gridCol w:w="1715"/>
      </w:tblGrid>
      <w:tr w:rsidR="00EF526D" w:rsidTr="00110346">
        <w:trPr>
          <w:trHeight w:val="379"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413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EF526D" w:rsidTr="00110346">
        <w:trPr>
          <w:trHeight w:val="3068"/>
        </w:trPr>
        <w:tc>
          <w:tcPr>
            <w:tcW w:w="1789" w:type="dxa"/>
            <w:vAlign w:val="center"/>
          </w:tcPr>
          <w:p w:rsidR="00EF526D" w:rsidRDefault="000E4755" w:rsidP="00EF526D">
            <w:pPr>
              <w:spacing w:after="0"/>
              <w:ind w:left="-44"/>
              <w:jc w:val="center"/>
              <w:rPr>
                <w:sz w:val="22"/>
              </w:rPr>
            </w:pPr>
            <w:r w:rsidRPr="000E4755">
              <w:rPr>
                <w:sz w:val="22"/>
              </w:rPr>
              <w:t>@B3InsurObjDvs@</w:t>
            </w:r>
          </w:p>
        </w:tc>
        <w:tc>
          <w:tcPr>
            <w:tcW w:w="6413" w:type="dxa"/>
            <w:vAlign w:val="center"/>
          </w:tcPr>
          <w:p w:rsidR="00EF526D" w:rsidRDefault="000E4755" w:rsidP="005C2C57">
            <w:pPr>
              <w:spacing w:after="0"/>
              <w:ind w:left="-44"/>
              <w:rPr>
                <w:sz w:val="22"/>
              </w:rPr>
            </w:pPr>
            <w:r w:rsidRPr="000E4755">
              <w:rPr>
                <w:sz w:val="22"/>
              </w:rPr>
              <w:t>@B3ObjPrsCndt@</w:t>
            </w:r>
          </w:p>
        </w:tc>
        <w:tc>
          <w:tcPr>
            <w:tcW w:w="1775" w:type="dxa"/>
            <w:vAlign w:val="center"/>
          </w:tcPr>
          <w:p w:rsidR="00EF526D" w:rsidRDefault="00EF526D" w:rsidP="00EF526D">
            <w:pPr>
              <w:spacing w:after="0"/>
              <w:ind w:left="-44"/>
              <w:rPr>
                <w:sz w:val="22"/>
              </w:rPr>
            </w:pPr>
          </w:p>
        </w:tc>
      </w:tr>
    </w:tbl>
    <w:p w:rsidR="00911470" w:rsidRPr="008A49F9" w:rsidRDefault="00911470" w:rsidP="00AE3DED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37D" w:rsidRDefault="007F537D" w:rsidP="00F847E8">
      <w:pPr>
        <w:spacing w:after="0" w:line="240" w:lineRule="auto"/>
      </w:pPr>
      <w:r>
        <w:separator/>
      </w:r>
    </w:p>
  </w:endnote>
  <w:endnote w:type="continuationSeparator" w:id="0">
    <w:p w:rsidR="007F537D" w:rsidRDefault="007F537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37D" w:rsidRDefault="007F537D" w:rsidP="00F847E8">
      <w:pPr>
        <w:spacing w:after="0" w:line="240" w:lineRule="auto"/>
      </w:pPr>
      <w:r>
        <w:separator/>
      </w:r>
    </w:p>
  </w:footnote>
  <w:footnote w:type="continuationSeparator" w:id="0">
    <w:p w:rsidR="007F537D" w:rsidRDefault="007F537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83C7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58E" w:rsidRDefault="00D7558E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F2C8C" w:rsidRPr="00454337" w:rsidTr="00202C1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D7558E" w:rsidRDefault="00D7558E" w:rsidP="004F2C8C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7037E"/>
    <w:rsid w:val="0038351C"/>
    <w:rsid w:val="00387F28"/>
    <w:rsid w:val="00391A84"/>
    <w:rsid w:val="003A4062"/>
    <w:rsid w:val="003C5676"/>
    <w:rsid w:val="003E1255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3E33"/>
    <w:rsid w:val="0061403A"/>
    <w:rsid w:val="006329B8"/>
    <w:rsid w:val="006331BD"/>
    <w:rsid w:val="006404C1"/>
    <w:rsid w:val="00647B9B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3C75"/>
    <w:rsid w:val="007853BC"/>
    <w:rsid w:val="0078684E"/>
    <w:rsid w:val="0079123A"/>
    <w:rsid w:val="007B18E7"/>
    <w:rsid w:val="007C1AC6"/>
    <w:rsid w:val="007F537D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07A08"/>
    <w:rsid w:val="00910D3F"/>
    <w:rsid w:val="00911470"/>
    <w:rsid w:val="009114BC"/>
    <w:rsid w:val="00943F3C"/>
    <w:rsid w:val="0095331F"/>
    <w:rsid w:val="00963A0E"/>
    <w:rsid w:val="00980546"/>
    <w:rsid w:val="00980717"/>
    <w:rsid w:val="00986241"/>
    <w:rsid w:val="00996075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26269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E3DED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0197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D19D2"/>
    <w:rsid w:val="00DE07B4"/>
    <w:rsid w:val="00DE72B6"/>
    <w:rsid w:val="00E06421"/>
    <w:rsid w:val="00E06A85"/>
    <w:rsid w:val="00E216D9"/>
    <w:rsid w:val="00E5006C"/>
    <w:rsid w:val="00E51FC5"/>
    <w:rsid w:val="00E5674F"/>
    <w:rsid w:val="00E57DE3"/>
    <w:rsid w:val="00E6118C"/>
    <w:rsid w:val="00E65E36"/>
    <w:rsid w:val="00E66082"/>
    <w:rsid w:val="00E879A9"/>
    <w:rsid w:val="00E963AB"/>
    <w:rsid w:val="00EA1245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07D9"/>
    <w:rsid w:val="00FB4977"/>
    <w:rsid w:val="00FC6FB9"/>
    <w:rsid w:val="00FD4DC9"/>
    <w:rsid w:val="00FE031E"/>
    <w:rsid w:val="00FE1A6D"/>
    <w:rsid w:val="00FE30B8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B695F-5BDD-453B-8F0D-A21C95EE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5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72</cp:revision>
  <dcterms:created xsi:type="dcterms:W3CDTF">2020-07-13T05:17:00Z</dcterms:created>
  <dcterms:modified xsi:type="dcterms:W3CDTF">2022-05-23T08:51:00Z</dcterms:modified>
</cp:coreProperties>
</file>